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6C3AD" w14:textId="77777777" w:rsidR="00EC2EBD" w:rsidRPr="00936C16" w:rsidRDefault="004636D1" w:rsidP="004636D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hr-HR"/>
        </w:rPr>
      </w:pPr>
      <w:r w:rsidRPr="00936C16">
        <w:rPr>
          <w:rFonts w:ascii="Arial" w:hAnsi="Arial" w:cs="Arial"/>
        </w:rPr>
        <w:t>OŠ SIRAČ</w:t>
      </w:r>
    </w:p>
    <w:p w14:paraId="3D2B8537" w14:textId="77777777" w:rsidR="00EC2EBD" w:rsidRPr="00936C16" w:rsidRDefault="00EC2EBD" w:rsidP="004636D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hr-HR"/>
        </w:rPr>
      </w:pPr>
    </w:p>
    <w:p w14:paraId="49A26107" w14:textId="60542437" w:rsidR="00EC2EBD" w:rsidRPr="00936C16" w:rsidRDefault="00CD62F3" w:rsidP="004636D1">
      <w:pPr>
        <w:spacing w:after="0"/>
        <w:jc w:val="center"/>
        <w:rPr>
          <w:rFonts w:ascii="Arial" w:hAnsi="Arial" w:cs="Arial"/>
        </w:rPr>
      </w:pPr>
      <w:r w:rsidRPr="00936C16">
        <w:rPr>
          <w:rFonts w:ascii="Arial" w:hAnsi="Arial" w:cs="Arial"/>
        </w:rPr>
        <w:t xml:space="preserve">DRUGI </w:t>
      </w:r>
      <w:r w:rsidR="00EC2EBD" w:rsidRPr="00936C16">
        <w:rPr>
          <w:rFonts w:ascii="Arial" w:hAnsi="Arial" w:cs="Arial"/>
        </w:rPr>
        <w:t xml:space="preserve"> OBRAZOVNI MATERIJALI</w:t>
      </w:r>
      <w:r w:rsidR="00681E76" w:rsidRPr="00936C16">
        <w:rPr>
          <w:rFonts w:ascii="Arial" w:hAnsi="Arial" w:cs="Arial"/>
        </w:rPr>
        <w:t xml:space="preserve"> – MATIČNA ŠKOLA –</w:t>
      </w:r>
      <w:r w:rsidR="00F67527">
        <w:rPr>
          <w:rFonts w:ascii="Arial" w:hAnsi="Arial" w:cs="Arial"/>
        </w:rPr>
        <w:t xml:space="preserve"> </w:t>
      </w:r>
      <w:r w:rsidR="00681E76" w:rsidRPr="00936C16">
        <w:rPr>
          <w:rFonts w:ascii="Arial" w:hAnsi="Arial" w:cs="Arial"/>
        </w:rPr>
        <w:t>REDOVITI PROGRAM</w:t>
      </w:r>
    </w:p>
    <w:p w14:paraId="75711F68" w14:textId="2C51FC98" w:rsidR="00EC2EBD" w:rsidRDefault="00EC2EBD" w:rsidP="004636D1">
      <w:pPr>
        <w:spacing w:after="0"/>
        <w:jc w:val="center"/>
        <w:rPr>
          <w:rFonts w:ascii="Arial" w:hAnsi="Arial" w:cs="Arial"/>
        </w:rPr>
      </w:pPr>
      <w:r w:rsidRPr="00936C16">
        <w:rPr>
          <w:rFonts w:ascii="Arial" w:hAnsi="Arial" w:cs="Arial"/>
        </w:rPr>
        <w:t>6.</w:t>
      </w:r>
      <w:r w:rsidR="00095498" w:rsidRPr="00936C16">
        <w:rPr>
          <w:rFonts w:ascii="Arial" w:hAnsi="Arial" w:cs="Arial"/>
        </w:rPr>
        <w:t xml:space="preserve"> </w:t>
      </w:r>
      <w:r w:rsidR="00CE5D4A" w:rsidRPr="00936C16">
        <w:rPr>
          <w:rFonts w:ascii="Arial" w:hAnsi="Arial" w:cs="Arial"/>
        </w:rPr>
        <w:t>RAZRED</w:t>
      </w:r>
      <w:r w:rsidR="00F67527">
        <w:rPr>
          <w:rFonts w:ascii="Arial" w:hAnsi="Arial" w:cs="Arial"/>
        </w:rPr>
        <w:t xml:space="preserve"> </w:t>
      </w:r>
      <w:r w:rsidR="00CE5D4A" w:rsidRPr="00936C16">
        <w:rPr>
          <w:rFonts w:ascii="Arial" w:hAnsi="Arial" w:cs="Arial"/>
        </w:rPr>
        <w:t>-</w:t>
      </w:r>
      <w:r w:rsidR="00E24AC6" w:rsidRPr="00936C16">
        <w:rPr>
          <w:rFonts w:ascii="Arial" w:hAnsi="Arial" w:cs="Arial"/>
        </w:rPr>
        <w:t xml:space="preserve"> </w:t>
      </w:r>
      <w:r w:rsidR="00D54435" w:rsidRPr="00936C16">
        <w:rPr>
          <w:rFonts w:ascii="Arial" w:hAnsi="Arial" w:cs="Arial"/>
        </w:rPr>
        <w:t xml:space="preserve">2026./2027. </w:t>
      </w:r>
      <w:r w:rsidR="00CE5D4A" w:rsidRPr="00936C16">
        <w:rPr>
          <w:rFonts w:ascii="Arial" w:hAnsi="Arial" w:cs="Arial"/>
        </w:rPr>
        <w:t>školske godine</w:t>
      </w:r>
    </w:p>
    <w:p w14:paraId="50E64955" w14:textId="77777777" w:rsidR="00E34880" w:rsidRPr="00936C16" w:rsidRDefault="00E34880" w:rsidP="004636D1">
      <w:pPr>
        <w:spacing w:after="0"/>
        <w:jc w:val="center"/>
        <w:rPr>
          <w:rFonts w:ascii="Arial" w:hAnsi="Arial" w:cs="Arial"/>
        </w:rPr>
      </w:pPr>
    </w:p>
    <w:tbl>
      <w:tblPr>
        <w:tblStyle w:val="Reetkatablice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4252"/>
        <w:gridCol w:w="3969"/>
        <w:gridCol w:w="1843"/>
        <w:gridCol w:w="1561"/>
      </w:tblGrid>
      <w:tr w:rsidR="00D873EB" w:rsidRPr="00936C16" w14:paraId="15DE2C00" w14:textId="77777777" w:rsidTr="000510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DF22" w14:textId="77777777" w:rsidR="00D873EB" w:rsidRPr="00936C16" w:rsidRDefault="00D873EB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PREDME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C2B1" w14:textId="77777777" w:rsidR="00D873EB" w:rsidRPr="00936C16" w:rsidRDefault="00D873EB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NASL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C1A4" w14:textId="77777777" w:rsidR="00D873EB" w:rsidRPr="00936C16" w:rsidRDefault="00D873EB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AUTO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730A" w14:textId="77777777" w:rsidR="00D873EB" w:rsidRPr="00936C16" w:rsidRDefault="00D873EB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VRSTA IZDAN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24E5" w14:textId="77777777" w:rsidR="00D873EB" w:rsidRPr="00936C16" w:rsidRDefault="00D873EB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NAKLADNIK</w:t>
            </w:r>
          </w:p>
        </w:tc>
      </w:tr>
      <w:tr w:rsidR="00D873EB" w:rsidRPr="00936C16" w14:paraId="6251E8BD" w14:textId="77777777" w:rsidTr="00051068">
        <w:trPr>
          <w:trHeight w:val="8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C86E" w14:textId="77777777" w:rsidR="00D873EB" w:rsidRPr="00936C16" w:rsidRDefault="00D873EB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NJEMAČKI  JEZIK- 1. STRANI JEZI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E1ED" w14:textId="77777777" w:rsidR="00D873EB" w:rsidRPr="00936C16" w:rsidRDefault="00D873EB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936C16">
              <w:rPr>
                <w:rFonts w:ascii="Arial" w:hAnsi="Arial" w:cs="Arial"/>
              </w:rPr>
              <w:t>Gut</w:t>
            </w:r>
            <w:proofErr w:type="spellEnd"/>
            <w:r w:rsidRPr="00936C16">
              <w:rPr>
                <w:rFonts w:ascii="Arial" w:hAnsi="Arial" w:cs="Arial"/>
              </w:rPr>
              <w:t xml:space="preserve"> </w:t>
            </w:r>
            <w:proofErr w:type="spellStart"/>
            <w:r w:rsidRPr="00936C16">
              <w:rPr>
                <w:rFonts w:ascii="Arial" w:hAnsi="Arial" w:cs="Arial"/>
              </w:rPr>
              <w:t>gemacht</w:t>
            </w:r>
            <w:proofErr w:type="spellEnd"/>
            <w:r w:rsidRPr="00936C16">
              <w:rPr>
                <w:rFonts w:ascii="Arial" w:hAnsi="Arial" w:cs="Arial"/>
              </w:rPr>
              <w:t>!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2340" w14:textId="0EADEBA3" w:rsidR="00D873EB" w:rsidRPr="00936C16" w:rsidRDefault="00D873EB" w:rsidP="00051068">
            <w:pPr>
              <w:shd w:val="clear" w:color="auto" w:fill="FFFFFF" w:themeFill="background1"/>
              <w:rPr>
                <w:rFonts w:ascii="Arial" w:eastAsia="Times New Roman" w:hAnsi="Arial" w:cs="Arial"/>
                <w:lang w:eastAsia="hr-HR"/>
              </w:rPr>
            </w:pPr>
            <w:r w:rsidRPr="00936C16">
              <w:rPr>
                <w:rFonts w:ascii="Arial" w:hAnsi="Arial" w:cs="Arial"/>
              </w:rPr>
              <w:t>Jasmina Troha, Ivana Valjak Il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4C80" w14:textId="77777777" w:rsidR="00D873EB" w:rsidRPr="00936C16" w:rsidRDefault="00D873EB" w:rsidP="00051068">
            <w:pPr>
              <w:shd w:val="clear" w:color="auto" w:fill="FFFFFF" w:themeFill="background1"/>
              <w:rPr>
                <w:rFonts w:ascii="Arial" w:eastAsia="Times New Roman" w:hAnsi="Arial" w:cs="Arial"/>
                <w:lang w:eastAsia="hr-HR"/>
              </w:rPr>
            </w:pPr>
            <w:r w:rsidRPr="00936C16">
              <w:rPr>
                <w:rFonts w:ascii="Arial" w:eastAsia="Times New Roman" w:hAnsi="Arial" w:cs="Arial"/>
                <w:lang w:eastAsia="hr-HR"/>
              </w:rPr>
              <w:t>radna bilježni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CD40" w14:textId="77777777" w:rsidR="00D873EB" w:rsidRPr="00936C16" w:rsidRDefault="00D873EB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 xml:space="preserve">Školska knjiga </w:t>
            </w:r>
          </w:p>
        </w:tc>
      </w:tr>
      <w:tr w:rsidR="00D873EB" w:rsidRPr="00936C16" w14:paraId="21CF61EB" w14:textId="77777777" w:rsidTr="000510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85A" w14:textId="77777777" w:rsidR="00D873EB" w:rsidRPr="00936C16" w:rsidRDefault="00D873EB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POVIJE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E1E6" w14:textId="77777777" w:rsidR="00D873EB" w:rsidRPr="00936C16" w:rsidRDefault="00D873EB" w:rsidP="0005106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Vremeplov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227A" w14:textId="77777777" w:rsidR="00D873EB" w:rsidRPr="00936C16" w:rsidRDefault="00D873EB" w:rsidP="0005106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 xml:space="preserve">Anita </w:t>
            </w:r>
            <w:proofErr w:type="spellStart"/>
            <w:r w:rsidRPr="00936C16">
              <w:rPr>
                <w:rFonts w:ascii="Arial" w:hAnsi="Arial" w:cs="Arial"/>
              </w:rPr>
              <w:t>Gambiraža</w:t>
            </w:r>
            <w:proofErr w:type="spellEnd"/>
            <w:r w:rsidRPr="00936C16">
              <w:rPr>
                <w:rFonts w:ascii="Arial" w:hAnsi="Arial" w:cs="Arial"/>
              </w:rPr>
              <w:t xml:space="preserve"> Knez, Šime </w:t>
            </w:r>
            <w:proofErr w:type="spellStart"/>
            <w:r w:rsidRPr="00936C16">
              <w:rPr>
                <w:rFonts w:ascii="Arial" w:hAnsi="Arial" w:cs="Arial"/>
              </w:rPr>
              <w:t>Labor</w:t>
            </w:r>
            <w:proofErr w:type="spellEnd"/>
            <w:r w:rsidRPr="00936C16">
              <w:rPr>
                <w:rFonts w:ascii="Arial" w:hAnsi="Arial" w:cs="Arial"/>
              </w:rPr>
              <w:t>, Manuela Kujundž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7B4" w14:textId="77777777" w:rsidR="00D873EB" w:rsidRPr="00936C16" w:rsidRDefault="00D873EB" w:rsidP="00051068">
            <w:pPr>
              <w:pStyle w:val="Odlomakpopisa"/>
              <w:spacing w:after="0" w:line="240" w:lineRule="auto"/>
              <w:ind w:left="0"/>
              <w:rPr>
                <w:rFonts w:ascii="Arial" w:eastAsia="Times New Roman" w:hAnsi="Arial" w:cs="Arial"/>
                <w:lang w:eastAsia="hr-HR"/>
              </w:rPr>
            </w:pPr>
            <w:r w:rsidRPr="00936C16">
              <w:rPr>
                <w:rFonts w:ascii="Arial" w:eastAsia="Times New Roman" w:hAnsi="Arial" w:cs="Arial"/>
                <w:lang w:eastAsia="hr-HR"/>
              </w:rPr>
              <w:t xml:space="preserve">radna bilježnica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45DF" w14:textId="77777777" w:rsidR="00D873EB" w:rsidRPr="00936C16" w:rsidRDefault="00D873EB" w:rsidP="00051068">
            <w:pPr>
              <w:pStyle w:val="Odlomakpopisa"/>
              <w:spacing w:after="0" w:line="240" w:lineRule="auto"/>
              <w:ind w:left="0"/>
              <w:rPr>
                <w:rFonts w:ascii="Arial" w:eastAsia="Times New Roman" w:hAnsi="Arial" w:cs="Arial"/>
                <w:lang w:eastAsia="hr-HR"/>
              </w:rPr>
            </w:pPr>
            <w:r w:rsidRPr="00936C16">
              <w:rPr>
                <w:rFonts w:ascii="Arial" w:eastAsia="Times New Roman" w:hAnsi="Arial" w:cs="Arial"/>
                <w:lang w:eastAsia="hr-HR"/>
              </w:rPr>
              <w:t xml:space="preserve">Profil </w:t>
            </w:r>
            <w:proofErr w:type="spellStart"/>
            <w:r w:rsidRPr="00936C16">
              <w:rPr>
                <w:rFonts w:ascii="Arial" w:eastAsia="Times New Roman" w:hAnsi="Arial" w:cs="Arial"/>
                <w:lang w:eastAsia="hr-HR"/>
              </w:rPr>
              <w:t>Klett</w:t>
            </w:r>
            <w:proofErr w:type="spellEnd"/>
          </w:p>
        </w:tc>
      </w:tr>
      <w:tr w:rsidR="00D873EB" w:rsidRPr="00936C16" w14:paraId="29226367" w14:textId="77777777" w:rsidTr="000510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290C" w14:textId="77777777" w:rsidR="00D873EB" w:rsidRPr="00936C16" w:rsidRDefault="00D873EB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GEOGRAFI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7F70" w14:textId="77777777" w:rsidR="00D873EB" w:rsidRPr="00936C16" w:rsidRDefault="00D873EB" w:rsidP="00051068">
            <w:pPr>
              <w:shd w:val="clear" w:color="auto" w:fill="FFFFFF" w:themeFill="background1"/>
              <w:rPr>
                <w:rFonts w:ascii="Arial" w:eastAsia="Times New Roman" w:hAnsi="Arial" w:cs="Arial"/>
                <w:lang w:eastAsia="hr-HR"/>
              </w:rPr>
            </w:pPr>
            <w:r w:rsidRPr="00936C16">
              <w:rPr>
                <w:rFonts w:ascii="Arial" w:hAnsi="Arial" w:cs="Arial"/>
              </w:rPr>
              <w:t>Moja Zemlja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A982" w14:textId="77777777" w:rsidR="00D873EB" w:rsidRPr="00936C16" w:rsidRDefault="00D873EB" w:rsidP="00051068">
            <w:pPr>
              <w:shd w:val="clear" w:color="auto" w:fill="FFFFFF" w:themeFill="background1"/>
              <w:rPr>
                <w:rFonts w:ascii="Arial" w:eastAsia="Times New Roman" w:hAnsi="Arial" w:cs="Arial"/>
                <w:lang w:eastAsia="hr-HR"/>
              </w:rPr>
            </w:pPr>
            <w:r w:rsidRPr="00936C16">
              <w:rPr>
                <w:rFonts w:ascii="Arial" w:hAnsi="Arial" w:cs="Arial"/>
              </w:rPr>
              <w:t xml:space="preserve">Ivan </w:t>
            </w:r>
            <w:proofErr w:type="spellStart"/>
            <w:r w:rsidRPr="00936C16">
              <w:rPr>
                <w:rFonts w:ascii="Arial" w:hAnsi="Arial" w:cs="Arial"/>
              </w:rPr>
              <w:t>Gambiroža</w:t>
            </w:r>
            <w:proofErr w:type="spellEnd"/>
            <w:r w:rsidRPr="00936C16">
              <w:rPr>
                <w:rFonts w:ascii="Arial" w:hAnsi="Arial" w:cs="Arial"/>
              </w:rPr>
              <w:t>, Josip Jukić, Dinko Marin, Ana Mes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8E15" w14:textId="77777777" w:rsidR="00D873EB" w:rsidRPr="00936C16" w:rsidRDefault="00D873EB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936C16">
              <w:rPr>
                <w:rFonts w:ascii="Arial" w:eastAsia="Times New Roman" w:hAnsi="Arial" w:cs="Arial"/>
                <w:lang w:eastAsia="hr-HR"/>
              </w:rPr>
              <w:t>radna bilježni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9BC3" w14:textId="77777777" w:rsidR="00D873EB" w:rsidRPr="00936C16" w:rsidRDefault="00D873EB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936C16">
              <w:rPr>
                <w:rFonts w:ascii="Arial" w:eastAsia="Times New Roman" w:hAnsi="Arial" w:cs="Arial"/>
                <w:lang w:eastAsia="hr-HR"/>
              </w:rPr>
              <w:t>Alfa  Zagreb</w:t>
            </w:r>
          </w:p>
        </w:tc>
      </w:tr>
      <w:tr w:rsidR="00D873EB" w:rsidRPr="00936C16" w14:paraId="15D4F59C" w14:textId="77777777" w:rsidTr="00051068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3EE9" w14:textId="77777777" w:rsidR="00D873EB" w:rsidRPr="00936C16" w:rsidRDefault="00D873EB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TEHNIČKA KULTUR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37FA" w14:textId="77777777" w:rsidR="00D873EB" w:rsidRPr="00936C16" w:rsidRDefault="00D873EB" w:rsidP="00051068">
            <w:pPr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Svijet tehnike 6, radni materijali za izvođenje vježbi i praktičnog rada programa tehničke kulture u šestom razredu osnovne ško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48A9" w14:textId="77777777" w:rsidR="00D873EB" w:rsidRPr="00936C16" w:rsidRDefault="00D873EB" w:rsidP="00051068">
            <w:pPr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Vladimir Delić, Ivan Jukić, Zvonko Koprivnjak, Sanja Kovačević, Dragan Stanojević,</w:t>
            </w:r>
            <w:r w:rsidR="008D7650" w:rsidRPr="00936C16">
              <w:rPr>
                <w:rFonts w:ascii="Arial" w:hAnsi="Arial" w:cs="Arial"/>
              </w:rPr>
              <w:t xml:space="preserve"> Svjetlana </w:t>
            </w:r>
            <w:proofErr w:type="spellStart"/>
            <w:r w:rsidR="008D7650" w:rsidRPr="00936C16">
              <w:rPr>
                <w:rFonts w:ascii="Arial" w:hAnsi="Arial" w:cs="Arial"/>
              </w:rPr>
              <w:t>Urbanek</w:t>
            </w:r>
            <w:proofErr w:type="spellEnd"/>
            <w:r w:rsidR="008D7650" w:rsidRPr="00936C16">
              <w:rPr>
                <w:rFonts w:ascii="Arial" w:hAnsi="Arial" w:cs="Arial"/>
              </w:rPr>
              <w:t>, Josip Gudel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693C" w14:textId="77777777" w:rsidR="00D873EB" w:rsidRPr="00936C16" w:rsidRDefault="00D873EB" w:rsidP="000510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radni materijal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2E17" w14:textId="14AA76EA" w:rsidR="00D873EB" w:rsidRPr="00936C16" w:rsidRDefault="008D7650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Školska knjig</w:t>
            </w:r>
            <w:r w:rsidR="006E389D">
              <w:rPr>
                <w:rFonts w:ascii="Arial" w:hAnsi="Arial" w:cs="Arial"/>
              </w:rPr>
              <w:t>a</w:t>
            </w:r>
          </w:p>
        </w:tc>
      </w:tr>
      <w:tr w:rsidR="007E3955" w:rsidRPr="00936C16" w14:paraId="38CD4E6D" w14:textId="77777777" w:rsidTr="00051068">
        <w:trPr>
          <w:trHeight w:val="6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1F91" w14:textId="548307FB" w:rsidR="007E3955" w:rsidRPr="00936C16" w:rsidRDefault="007E3955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13347A">
              <w:rPr>
                <w:rFonts w:ascii="Arial" w:eastAsia="Times New Roman" w:hAnsi="Arial" w:cs="Arial"/>
                <w:lang w:eastAsia="hr-HR"/>
              </w:rPr>
              <w:t>PRIROD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B27F" w14:textId="4D402D83" w:rsidR="007E3955" w:rsidRPr="00936C16" w:rsidRDefault="007E3955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13347A">
              <w:rPr>
                <w:rFonts w:ascii="Arial" w:eastAsia="Times New Roman" w:hAnsi="Arial" w:cs="Arial"/>
                <w:lang w:eastAsia="hr-HR"/>
              </w:rPr>
              <w:t>Priroda 6, radna bilježnica iz prirode za šesti razred osnovne ško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E187" w14:textId="62A5FEB1" w:rsidR="007E3955" w:rsidRPr="00E34880" w:rsidRDefault="007E3955" w:rsidP="00051068">
            <w:pPr>
              <w:rPr>
                <w:rFonts w:ascii="Arial" w:hAnsi="Arial" w:cs="Arial"/>
              </w:rPr>
            </w:pPr>
            <w:r w:rsidRPr="0013347A">
              <w:rPr>
                <w:rFonts w:ascii="Arial" w:eastAsia="Times New Roman" w:hAnsi="Arial" w:cs="Arial"/>
                <w:lang w:eastAsia="hr-HR"/>
              </w:rPr>
              <w:t>Marijana Bastić, Valerija Begić, Ana Bagarić, Bernarda Kralj Golu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CD03" w14:textId="584BAD45" w:rsidR="007E3955" w:rsidRPr="00936C16" w:rsidRDefault="007E3955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13347A">
              <w:rPr>
                <w:rFonts w:ascii="Arial" w:eastAsia="Times New Roman" w:hAnsi="Arial" w:cs="Arial"/>
                <w:color w:val="000000"/>
                <w:lang w:eastAsia="hr-HR"/>
              </w:rPr>
              <w:t>radna bilježni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C52F" w14:textId="2853014B" w:rsidR="007E3955" w:rsidRPr="00936C16" w:rsidRDefault="007E3955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13347A">
              <w:rPr>
                <w:rFonts w:ascii="Arial" w:eastAsia="Times New Roman" w:hAnsi="Arial" w:cs="Arial"/>
                <w:lang w:eastAsia="hr-HR"/>
              </w:rPr>
              <w:t>ALFA d.d.</w:t>
            </w:r>
          </w:p>
        </w:tc>
      </w:tr>
      <w:tr w:rsidR="00D873EB" w:rsidRPr="00936C16" w14:paraId="028C1AB4" w14:textId="77777777" w:rsidTr="00051068">
        <w:trPr>
          <w:trHeight w:val="9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87D6" w14:textId="77777777" w:rsidR="00D873EB" w:rsidRPr="00936C16" w:rsidRDefault="00D873EB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ENGLESKI JEZIK- 2. strani jezik (izborni predmet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E739" w14:textId="77777777" w:rsidR="00D873EB" w:rsidRPr="00936C16" w:rsidRDefault="00D873EB" w:rsidP="00051068">
            <w:pPr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 xml:space="preserve">Project </w:t>
            </w:r>
            <w:proofErr w:type="spellStart"/>
            <w:r w:rsidRPr="00936C16">
              <w:rPr>
                <w:rFonts w:ascii="Arial" w:hAnsi="Arial" w:cs="Arial"/>
              </w:rPr>
              <w:t>Explore</w:t>
            </w:r>
            <w:proofErr w:type="spellEnd"/>
            <w:r w:rsidRPr="00936C16">
              <w:rPr>
                <w:rFonts w:ascii="Arial" w:hAnsi="Arial" w:cs="Arial"/>
              </w:rPr>
              <w:t xml:space="preserve"> Plus 1, </w:t>
            </w:r>
            <w:proofErr w:type="spellStart"/>
            <w:r w:rsidRPr="00936C16">
              <w:rPr>
                <w:rFonts w:ascii="Arial" w:hAnsi="Arial" w:cs="Arial"/>
              </w:rPr>
              <w:t>Workbook</w:t>
            </w:r>
            <w:proofErr w:type="spellEnd"/>
            <w:r w:rsidRPr="00936C16">
              <w:rPr>
                <w:rFonts w:ascii="Arial" w:hAnsi="Arial" w:cs="Arial"/>
              </w:rPr>
              <w:t>, radna bilježnica za engleski jezik, 6. razred osnovne škole, 3. godina učen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3E50" w14:textId="77777777" w:rsidR="00D873EB" w:rsidRPr="00936C16" w:rsidRDefault="00D873EB" w:rsidP="000510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 xml:space="preserve">Sarah Phillips, Paul </w:t>
            </w:r>
            <w:proofErr w:type="spellStart"/>
            <w:r w:rsidRPr="00936C16">
              <w:rPr>
                <w:rFonts w:ascii="Arial" w:hAnsi="Arial" w:cs="Arial"/>
              </w:rPr>
              <w:t>Shipto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5D47" w14:textId="77777777" w:rsidR="00D873EB" w:rsidRPr="00936C16" w:rsidRDefault="00D873EB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936C16">
              <w:rPr>
                <w:rFonts w:ascii="Arial" w:eastAsia="Times New Roman" w:hAnsi="Arial" w:cs="Arial"/>
                <w:lang w:eastAsia="hr-HR"/>
              </w:rPr>
              <w:t>radna bilježnic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3AF1" w14:textId="77777777" w:rsidR="00D873EB" w:rsidRPr="00936C16" w:rsidRDefault="00D873EB" w:rsidP="00051068">
            <w:pPr>
              <w:pStyle w:val="Odlomakpopisa"/>
              <w:spacing w:after="0" w:line="240" w:lineRule="auto"/>
              <w:ind w:left="0"/>
              <w:rPr>
                <w:rFonts w:ascii="Arial" w:eastAsia="Times New Roman" w:hAnsi="Arial" w:cs="Arial"/>
                <w:lang w:eastAsia="hr-HR"/>
              </w:rPr>
            </w:pPr>
            <w:r w:rsidRPr="00936C16">
              <w:rPr>
                <w:rFonts w:ascii="Arial" w:hAnsi="Arial" w:cs="Arial"/>
              </w:rPr>
              <w:t>Oxford University Press</w:t>
            </w:r>
          </w:p>
        </w:tc>
      </w:tr>
      <w:tr w:rsidR="00D873EB" w:rsidRPr="00936C16" w14:paraId="2A5A1E21" w14:textId="77777777" w:rsidTr="00051068">
        <w:trPr>
          <w:trHeight w:val="9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1520" w14:textId="77777777" w:rsidR="00D873EB" w:rsidRPr="00936C16" w:rsidRDefault="00D873EB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VJERONAUK</w:t>
            </w:r>
          </w:p>
          <w:p w14:paraId="2FDC4D23" w14:textId="77777777" w:rsidR="008D7650" w:rsidRPr="00936C16" w:rsidRDefault="008D7650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(izborni predmet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0066" w14:textId="77777777" w:rsidR="00D873EB" w:rsidRPr="00936C16" w:rsidRDefault="00D873EB" w:rsidP="00051068">
            <w:pPr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 xml:space="preserve">Biram slobod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3E0" w14:textId="77777777" w:rsidR="00D873EB" w:rsidRPr="00936C16" w:rsidRDefault="00D873EB" w:rsidP="000510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Mirjana Novak, Barbara Sip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267" w14:textId="77777777" w:rsidR="00D873EB" w:rsidRPr="00936C16" w:rsidRDefault="00D873EB" w:rsidP="00051068">
            <w:pPr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Radna bilježnica za katolički vjeronau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C4F1" w14:textId="77777777" w:rsidR="00D873EB" w:rsidRPr="00936C16" w:rsidRDefault="00D873EB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Kršćanska sadašnjost</w:t>
            </w:r>
          </w:p>
        </w:tc>
      </w:tr>
      <w:tr w:rsidR="00D873EB" w:rsidRPr="00936C16" w14:paraId="473C8482" w14:textId="77777777" w:rsidTr="00051068">
        <w:trPr>
          <w:trHeight w:val="8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A3E4" w14:textId="77777777" w:rsidR="00D873EB" w:rsidRPr="00936C16" w:rsidRDefault="00D873EB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LIKOVNA KULTUR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C0AA" w14:textId="2265FAA7" w:rsidR="00D873EB" w:rsidRPr="00936C16" w:rsidRDefault="00D873EB" w:rsidP="00051068">
            <w:pPr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 xml:space="preserve">LIKOVNA MAPA 5 i 6 - likovna mapa s </w:t>
            </w:r>
            <w:proofErr w:type="spellStart"/>
            <w:r w:rsidRPr="00936C16">
              <w:rPr>
                <w:rFonts w:ascii="Arial" w:hAnsi="Arial" w:cs="Arial"/>
              </w:rPr>
              <w:t>kolažnim</w:t>
            </w:r>
            <w:proofErr w:type="spellEnd"/>
            <w:r w:rsidRPr="00936C16">
              <w:rPr>
                <w:rFonts w:ascii="Arial" w:hAnsi="Arial" w:cs="Arial"/>
              </w:rPr>
              <w:t xml:space="preserve"> papirom za 5. i 6. razred osnovne ško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0F06" w14:textId="77777777" w:rsidR="00D873EB" w:rsidRPr="00936C16" w:rsidRDefault="00D873EB" w:rsidP="000510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4E25" w14:textId="77777777" w:rsidR="00D873EB" w:rsidRPr="00936C16" w:rsidRDefault="00D873EB" w:rsidP="00051068">
            <w:pPr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Mapa, kolaž,</w:t>
            </w:r>
          </w:p>
          <w:p w14:paraId="76E30937" w14:textId="107D7BDE" w:rsidR="00D873EB" w:rsidRPr="00936C16" w:rsidRDefault="00D873EB" w:rsidP="00051068">
            <w:pPr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crtaći blo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8C19" w14:textId="43766FC6" w:rsidR="00D873EB" w:rsidRPr="00936C16" w:rsidRDefault="00D873EB" w:rsidP="00051068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936C16">
              <w:rPr>
                <w:rFonts w:ascii="Arial" w:hAnsi="Arial" w:cs="Arial"/>
              </w:rPr>
              <w:t>Školska knjiga</w:t>
            </w:r>
          </w:p>
        </w:tc>
      </w:tr>
    </w:tbl>
    <w:p w14:paraId="77B43894" w14:textId="7D62B648" w:rsidR="004636D1" w:rsidRPr="00936C16" w:rsidRDefault="004636D1" w:rsidP="00936C1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Cs/>
          <w:color w:val="000000"/>
          <w:lang w:eastAsia="hr-HR"/>
        </w:rPr>
      </w:pPr>
    </w:p>
    <w:sectPr w:rsidR="004636D1" w:rsidRPr="00936C16" w:rsidSect="00BF57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99"/>
    <w:rsid w:val="00051068"/>
    <w:rsid w:val="00092BFC"/>
    <w:rsid w:val="00095498"/>
    <w:rsid w:val="00112636"/>
    <w:rsid w:val="00117495"/>
    <w:rsid w:val="00137772"/>
    <w:rsid w:val="00147D42"/>
    <w:rsid w:val="001604E6"/>
    <w:rsid w:val="00184C65"/>
    <w:rsid w:val="001B460D"/>
    <w:rsid w:val="00233F85"/>
    <w:rsid w:val="002477F6"/>
    <w:rsid w:val="00327603"/>
    <w:rsid w:val="003A525B"/>
    <w:rsid w:val="003B32CB"/>
    <w:rsid w:val="003C5641"/>
    <w:rsid w:val="004500D3"/>
    <w:rsid w:val="004636D1"/>
    <w:rsid w:val="0047136C"/>
    <w:rsid w:val="00482126"/>
    <w:rsid w:val="004A1999"/>
    <w:rsid w:val="004D328E"/>
    <w:rsid w:val="005B068C"/>
    <w:rsid w:val="005C6990"/>
    <w:rsid w:val="00606564"/>
    <w:rsid w:val="006218F1"/>
    <w:rsid w:val="0066044E"/>
    <w:rsid w:val="006700DC"/>
    <w:rsid w:val="00681E76"/>
    <w:rsid w:val="006B2277"/>
    <w:rsid w:val="006D2678"/>
    <w:rsid w:val="006E389D"/>
    <w:rsid w:val="007276CF"/>
    <w:rsid w:val="0075038B"/>
    <w:rsid w:val="007567E9"/>
    <w:rsid w:val="00765978"/>
    <w:rsid w:val="007E0AEB"/>
    <w:rsid w:val="007E3955"/>
    <w:rsid w:val="00832063"/>
    <w:rsid w:val="00884C8E"/>
    <w:rsid w:val="008D0777"/>
    <w:rsid w:val="008D7650"/>
    <w:rsid w:val="009273A1"/>
    <w:rsid w:val="00936C16"/>
    <w:rsid w:val="00960DE5"/>
    <w:rsid w:val="00982C06"/>
    <w:rsid w:val="00A63FC0"/>
    <w:rsid w:val="00A67F30"/>
    <w:rsid w:val="00B26D49"/>
    <w:rsid w:val="00BF5754"/>
    <w:rsid w:val="00C416FB"/>
    <w:rsid w:val="00CA4540"/>
    <w:rsid w:val="00CD62F3"/>
    <w:rsid w:val="00CE5D4A"/>
    <w:rsid w:val="00D27595"/>
    <w:rsid w:val="00D336C3"/>
    <w:rsid w:val="00D54435"/>
    <w:rsid w:val="00D873EB"/>
    <w:rsid w:val="00DA7607"/>
    <w:rsid w:val="00DD67B6"/>
    <w:rsid w:val="00E160C4"/>
    <w:rsid w:val="00E16F51"/>
    <w:rsid w:val="00E17928"/>
    <w:rsid w:val="00E24AC6"/>
    <w:rsid w:val="00E34880"/>
    <w:rsid w:val="00E93509"/>
    <w:rsid w:val="00EA4C8E"/>
    <w:rsid w:val="00EC2EBD"/>
    <w:rsid w:val="00EE146A"/>
    <w:rsid w:val="00EE3B48"/>
    <w:rsid w:val="00F03899"/>
    <w:rsid w:val="00F20C0B"/>
    <w:rsid w:val="00F44F02"/>
    <w:rsid w:val="00F67527"/>
    <w:rsid w:val="00FF5085"/>
    <w:rsid w:val="02C49746"/>
    <w:rsid w:val="0D1875C5"/>
    <w:rsid w:val="11C776AF"/>
    <w:rsid w:val="26963C3E"/>
    <w:rsid w:val="31E5861A"/>
    <w:rsid w:val="3787E8D0"/>
    <w:rsid w:val="6166B22F"/>
    <w:rsid w:val="63669273"/>
    <w:rsid w:val="729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C411"/>
  <w15:docId w15:val="{3C93E9F9-BA45-4742-BF7B-5161C0D5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2EBD"/>
    <w:pPr>
      <w:spacing w:after="160" w:line="252" w:lineRule="auto"/>
      <w:ind w:left="720"/>
      <w:contextualSpacing/>
    </w:pPr>
  </w:style>
  <w:style w:type="table" w:styleId="Reetkatablice">
    <w:name w:val="Table Grid"/>
    <w:basedOn w:val="Obinatablica"/>
    <w:uiPriority w:val="39"/>
    <w:rsid w:val="00EC2E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1f244-6952-471a-a14b-b439d1271939" xsi:nil="true"/>
    <lcf76f155ced4ddcb4097134ff3c332f xmlns="3498d0d5-97d2-42ca-9090-95be33117fb9">
      <Terms xmlns="http://schemas.microsoft.com/office/infopath/2007/PartnerControls"/>
    </lcf76f155ced4ddcb4097134ff3c332f>
    <JospaGetliher xmlns="3498d0d5-97d2-42ca-9090-95be33117fb9">
      <UserInfo>
        <DisplayName/>
        <AccountId xsi:nil="true"/>
        <AccountType/>
      </UserInfo>
    </JospaGetlih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D2CF404C4F24D97321AB6C2657900" ma:contentTypeVersion="19" ma:contentTypeDescription="Stvaranje novog dokumenta." ma:contentTypeScope="" ma:versionID="d70b694127b6da8dda1257fb67cfc440">
  <xsd:schema xmlns:xsd="http://www.w3.org/2001/XMLSchema" xmlns:xs="http://www.w3.org/2001/XMLSchema" xmlns:p="http://schemas.microsoft.com/office/2006/metadata/properties" xmlns:ns2="3498d0d5-97d2-42ca-9090-95be33117fb9" xmlns:ns3="c3d1f244-6952-471a-a14b-b439d1271939" targetNamespace="http://schemas.microsoft.com/office/2006/metadata/properties" ma:root="true" ma:fieldsID="b5b6678488d5aec7deafd46e9e6b876c" ns2:_="" ns3:_="">
    <xsd:import namespace="3498d0d5-97d2-42ca-9090-95be33117fb9"/>
    <xsd:import namespace="c3d1f244-6952-471a-a14b-b439d1271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JospaGetliher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ospaGetliher" ma:index="20" nillable="true" ma:displayName="Jospa Getliher" ma:format="Dropdown" ma:list="UserInfo" ma:SharePointGroup="0" ma:internalName="JospaGetlih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f244-6952-471a-a14b-b439d127193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41c4a52-9f11-401b-ad7d-75321403411f}" ma:internalName="TaxCatchAll" ma:showField="CatchAllData" ma:web="c3d1f244-6952-471a-a14b-b439d1271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F2BF4-C995-4C07-BAEE-A194F95A8CBD}">
  <ds:schemaRefs>
    <ds:schemaRef ds:uri="http://schemas.microsoft.com/office/2006/metadata/properties"/>
    <ds:schemaRef ds:uri="http://schemas.microsoft.com/office/infopath/2007/PartnerControls"/>
    <ds:schemaRef ds:uri="c3d1f244-6952-471a-a14b-b439d1271939"/>
    <ds:schemaRef ds:uri="3498d0d5-97d2-42ca-9090-95be33117fb9"/>
  </ds:schemaRefs>
</ds:datastoreItem>
</file>

<file path=customXml/itemProps2.xml><?xml version="1.0" encoding="utf-8"?>
<ds:datastoreItem xmlns:ds="http://schemas.openxmlformats.org/officeDocument/2006/customXml" ds:itemID="{A5EBED68-2611-4C0D-A581-9DE85E82E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8E0B9-7394-40F7-99E1-D5C347AD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c3d1f244-6952-471a-a14b-b439d1271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9DA18-BB85-4A03-861B-89209C36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9</Characters>
  <Application>Microsoft Office Word</Application>
  <DocSecurity>0</DocSecurity>
  <Lines>10</Lines>
  <Paragraphs>2</Paragraphs>
  <ScaleCrop>false</ScaleCrop>
  <Company>OŠ Sirač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Zdravko Palavra</cp:lastModifiedBy>
  <cp:revision>22</cp:revision>
  <cp:lastPrinted>2025-06-16T07:34:00Z</cp:lastPrinted>
  <dcterms:created xsi:type="dcterms:W3CDTF">2025-07-03T11:55:00Z</dcterms:created>
  <dcterms:modified xsi:type="dcterms:W3CDTF">2026-07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  <property fmtid="{D5CDD505-2E9C-101B-9397-08002B2CF9AE}" pid="3" name="MediaServiceImageTags">
    <vt:lpwstr/>
  </property>
</Properties>
</file>